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sz w:val="32"/>
          <w:szCs w:val="32"/>
        </w:rPr>
      </w:pPr>
      <w:bookmarkStart w:id="0" w:name="_GoBack"/>
      <w:r>
        <w:rPr>
          <w:rFonts w:hint="eastAsia" w:ascii="宋体" w:hAnsi="宋体" w:cs="宋体"/>
          <w:sz w:val="32"/>
          <w:szCs w:val="32"/>
        </w:rPr>
        <w:object>
          <v:shape id="_x0000_i1029" o:spt="75" alt="" type="#_x0000_t75" style="height:646.1pt;width:790.1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Word.Document.8" ShapeID="_x0000_i1029" DrawAspect="Content" ObjectID="_1468075725" r:id="rId6">
            <o:LockedField>false</o:LockedField>
          </o:OLEObject>
        </w:object>
      </w:r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文本框 1025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oaYJL0wAAAAUBAAAPAAAAAAAAAAEAIAAAACIAAABkcnMvZG93bnJldi54bWxQSwECFAAUAAAA&#10;CACHTuJAddQ+pLoBAABYAwAADgAAAAAAAAABACAAAAAiAQAAZHJzL2Uyb0RvYy54bWxQSwUGAAAA&#10;AAYABgBZAQAATgUAAAAA&#10;">
          <v:path/>
          <v:fill on="f" focussize="0,0"/>
          <v:stroke on="f" weight="1.2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4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D4C"/>
    <w:rsid w:val="00025A06"/>
    <w:rsid w:val="001A10A6"/>
    <w:rsid w:val="00597D4C"/>
    <w:rsid w:val="00BA13AF"/>
    <w:rsid w:val="00C3063F"/>
    <w:rsid w:val="00F959FF"/>
    <w:rsid w:val="0C807AE0"/>
    <w:rsid w:val="14E84A23"/>
    <w:rsid w:val="228D2B13"/>
    <w:rsid w:val="31233AD8"/>
    <w:rsid w:val="369118F2"/>
    <w:rsid w:val="38672F82"/>
    <w:rsid w:val="39291281"/>
    <w:rsid w:val="3D58488B"/>
    <w:rsid w:val="4D8B311D"/>
    <w:rsid w:val="655D38F5"/>
    <w:rsid w:val="701207A8"/>
    <w:rsid w:val="77AE79E2"/>
    <w:rsid w:val="7AF4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qFormat="1" w:uiPriority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8">
    <w:name w:val="apple-converted-space"/>
    <w:basedOn w:val="5"/>
    <w:qFormat/>
    <w:uiPriority w:val="0"/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749296-BFDE-4FAF-ABE4-DE11A9B9C4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24</Words>
  <Characters>1281</Characters>
  <Lines>10</Lines>
  <Paragraphs>3</Paragraphs>
  <TotalTime>1</TotalTime>
  <ScaleCrop>false</ScaleCrop>
  <LinksUpToDate>false</LinksUpToDate>
  <CharactersWithSpaces>1502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0T10:04:00Z</dcterms:created>
  <dc:creator>Administrator</dc:creator>
  <cp:lastModifiedBy>Administrator</cp:lastModifiedBy>
  <cp:lastPrinted>2018-08-13T00:34:00Z</cp:lastPrinted>
  <dcterms:modified xsi:type="dcterms:W3CDTF">2018-08-13T01:43:47Z</dcterms:modified>
  <dc:title>一、运营二分公司简介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